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7E586704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987"/>
        <w:gridCol w:w="861"/>
        <w:gridCol w:w="3817"/>
        <w:gridCol w:w="2600"/>
        <w:gridCol w:w="51"/>
      </w:tblGrid>
      <w:tr w:rsidR="009C72DE" w14:paraId="7D89661D" w14:textId="77777777" w:rsidTr="00446A00">
        <w:trPr>
          <w:trHeight w:val="245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1F045C65" w:rsidR="005A7BFD" w:rsidRDefault="009C72DE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64064D75">
                  <wp:simplePos x="0" y="0"/>
                  <wp:positionH relativeFrom="column">
                    <wp:posOffset>-740410</wp:posOffset>
                  </wp:positionH>
                  <wp:positionV relativeFrom="paragraph">
                    <wp:posOffset>-70485</wp:posOffset>
                  </wp:positionV>
                  <wp:extent cx="831850" cy="1103630"/>
                  <wp:effectExtent l="0" t="0" r="6350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4F3F37F5" w:rsidR="009C72DE" w:rsidRDefault="009C72DE" w:rsidP="0064406E">
            <w:pPr>
              <w:ind w:left="-115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B0E3B" w14:textId="77777777" w:rsidR="00FE3523" w:rsidRDefault="00FE3523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FE3523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INTERNATIONAL JOURNAL OF EDUCATION, PSYCHOLOGY </w:t>
            </w:r>
          </w:p>
          <w:p w14:paraId="2EF05616" w14:textId="55236734" w:rsidR="00FE3523" w:rsidRDefault="00FE3523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FE3523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AND COUNSELLING </w:t>
            </w:r>
          </w:p>
          <w:p w14:paraId="3558AD57" w14:textId="32923B0E" w:rsidR="005A7BFD" w:rsidRPr="00FE3523" w:rsidRDefault="00FE3523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FE3523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(IJEPC)</w:t>
            </w:r>
          </w:p>
          <w:p w14:paraId="226EB1D8" w14:textId="40C4DBA1" w:rsidR="005A7BFD" w:rsidRPr="00FE3523" w:rsidRDefault="00FE3523" w:rsidP="00FE3523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ww.ijepc.com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02186DE8" w:rsidR="005A7BFD" w:rsidRPr="006F672B" w:rsidRDefault="000C76DE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7E3D134D" wp14:editId="081A6FC2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6DD93041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29564A17" w14:textId="38C15BD2" w:rsidR="00517D95" w:rsidRDefault="00517D95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AJUK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 (TNR, 16, BOLD, </w:t>
            </w:r>
            <w:r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7779E69A" w14:textId="77777777" w:rsidR="00CA4C54" w:rsidRPr="00CA4C54" w:rsidRDefault="00CA4C54" w:rsidP="00CA4C54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i/>
                <w:sz w:val="28"/>
                <w:szCs w:val="32"/>
              </w:rPr>
            </w:pPr>
            <w:r w:rsidRPr="00CA4C54">
              <w:rPr>
                <w:rFonts w:cs="Calibri"/>
                <w:bCs/>
                <w:i/>
                <w:sz w:val="28"/>
                <w:szCs w:val="32"/>
              </w:rPr>
              <w:t>TITLE (TNR, 14, CENTER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52E151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579A8BE2" w14:textId="77777777" w:rsidR="00517D95" w:rsidRPr="00644162" w:rsidRDefault="00517D95" w:rsidP="00517D95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5EF5446D" w14:textId="77777777" w:rsidR="00517D95" w:rsidRPr="00644162" w:rsidRDefault="00517D95" w:rsidP="00517D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024EF5F3" w14:textId="77777777" w:rsidR="00517D95" w:rsidRPr="00644162" w:rsidRDefault="00517D95" w:rsidP="00517D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2A3E116B" w14:textId="77777777" w:rsidR="00517D95" w:rsidRPr="00644162" w:rsidRDefault="00517D95" w:rsidP="00517D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019EFDE" w14:textId="6758A5DF" w:rsidR="00517D95" w:rsidRPr="00517D95" w:rsidRDefault="00517D95" w:rsidP="00517D9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6085B" w14:textId="77777777" w:rsidR="00517D95" w:rsidRDefault="00517D95" w:rsidP="00517D9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4F5B81BF" w14:textId="77777777" w:rsidR="00517D95" w:rsidRDefault="00517D95" w:rsidP="00517D95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048D4B71" w14:textId="77777777" w:rsidR="00517D95" w:rsidRPr="004644F1" w:rsidRDefault="00517D95" w:rsidP="00517D95">
            <w:pPr>
              <w:spacing w:line="240" w:lineRule="auto"/>
              <w:rPr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3515E12E" w14:textId="77777777" w:rsidR="00CA4C54" w:rsidRPr="00CA4C54" w:rsidRDefault="00CA4C54" w:rsidP="00CA4C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A4C54">
              <w:rPr>
                <w:b/>
                <w:bCs/>
                <w:sz w:val="20"/>
                <w:szCs w:val="20"/>
              </w:rPr>
              <w:t xml:space="preserve">Kata </w:t>
            </w:r>
            <w:proofErr w:type="spellStart"/>
            <w:r w:rsidRPr="00CA4C54">
              <w:rPr>
                <w:b/>
                <w:bCs/>
                <w:sz w:val="20"/>
                <w:szCs w:val="20"/>
              </w:rPr>
              <w:t>Kunci</w:t>
            </w:r>
            <w:proofErr w:type="spellEnd"/>
            <w:r w:rsidRPr="00CA4C54">
              <w:rPr>
                <w:b/>
                <w:bCs/>
                <w:sz w:val="20"/>
                <w:szCs w:val="20"/>
              </w:rPr>
              <w:t>:</w:t>
            </w:r>
          </w:p>
          <w:p w14:paraId="236C63A6" w14:textId="77777777" w:rsidR="00CA4C54" w:rsidRPr="00CA4C54" w:rsidRDefault="00CA4C54" w:rsidP="00CA4C5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1037AB27" w14:textId="77777777" w:rsidR="00CA4C54" w:rsidRPr="00CA4C54" w:rsidRDefault="00CA4C54" w:rsidP="00CA4C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A4C54">
              <w:rPr>
                <w:b/>
                <w:bCs/>
                <w:sz w:val="20"/>
                <w:szCs w:val="20"/>
              </w:rPr>
              <w:t xml:space="preserve">(TNR, </w:t>
            </w:r>
            <w:proofErr w:type="gramStart"/>
            <w:r w:rsidRPr="00CA4C54">
              <w:rPr>
                <w:b/>
                <w:bCs/>
                <w:sz w:val="20"/>
                <w:szCs w:val="20"/>
              </w:rPr>
              <w:t>10,,</w:t>
            </w:r>
            <w:proofErr w:type="gramEnd"/>
            <w:r w:rsidRPr="00CA4C54">
              <w:rPr>
                <w:b/>
                <w:bCs/>
                <w:sz w:val="20"/>
                <w:szCs w:val="20"/>
              </w:rPr>
              <w:t xml:space="preserve"> align left, single spacing), Min. 3  keywords Max. 7 keywords</w:t>
            </w:r>
          </w:p>
          <w:p w14:paraId="3B93D35E" w14:textId="77777777" w:rsidR="00517D95" w:rsidRDefault="00517D95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749272BC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4B7E9B95" w14:textId="2807875A" w:rsidR="00D85934" w:rsidRDefault="00D85934" w:rsidP="00D85934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717149C" wp14:editId="10730806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4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56E6F002" w:rsidR="00D85934" w:rsidRPr="00644162" w:rsidRDefault="00D85934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9413E8B" w14:textId="77777777" w:rsid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54CEB842" w14:textId="396A9775" w:rsidR="00517D95" w:rsidRPr="00644162" w:rsidRDefault="00517D95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C082E7" w14:textId="77777777" w:rsidR="003944E9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4E36F51D" w14:textId="34752D40" w:rsidR="00517D95" w:rsidRPr="00AD2741" w:rsidRDefault="00517D95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78B4979F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43299A49" w14:textId="2E10AF2C" w:rsidR="007A6962" w:rsidRDefault="007A6962" w:rsidP="00062E66">
      <w:pPr>
        <w:spacing w:line="240" w:lineRule="auto"/>
        <w:jc w:val="left"/>
        <w:rPr>
          <w:sz w:val="20"/>
          <w:szCs w:val="20"/>
        </w:rPr>
      </w:pPr>
    </w:p>
    <w:p w14:paraId="6043905A" w14:textId="77777777" w:rsidR="007A6962" w:rsidRDefault="007A6962" w:rsidP="007A6962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1B05A5B6" w14:textId="77777777" w:rsidR="007A6962" w:rsidRPr="004661D4" w:rsidRDefault="007A6962" w:rsidP="007A6962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511CFDDB" w14:textId="5208120B" w:rsidR="007A6962" w:rsidRDefault="007A6962" w:rsidP="00062E66">
      <w:pPr>
        <w:spacing w:line="240" w:lineRule="auto"/>
        <w:jc w:val="left"/>
        <w:rPr>
          <w:sz w:val="20"/>
          <w:szCs w:val="20"/>
        </w:rPr>
      </w:pPr>
    </w:p>
    <w:p w14:paraId="1AA9227D" w14:textId="659CDDDD" w:rsidR="007A6962" w:rsidRDefault="007A6962" w:rsidP="00062E66">
      <w:pPr>
        <w:spacing w:line="240" w:lineRule="auto"/>
        <w:jc w:val="left"/>
        <w:rPr>
          <w:sz w:val="20"/>
          <w:szCs w:val="20"/>
        </w:rPr>
      </w:pPr>
    </w:p>
    <w:p w14:paraId="4DF859ED" w14:textId="4B9EAF7D" w:rsidR="007A6962" w:rsidRDefault="007A6962" w:rsidP="00062E66">
      <w:pPr>
        <w:spacing w:line="240" w:lineRule="auto"/>
        <w:jc w:val="left"/>
        <w:rPr>
          <w:sz w:val="20"/>
          <w:szCs w:val="20"/>
        </w:rPr>
      </w:pPr>
    </w:p>
    <w:p w14:paraId="21BF38CF" w14:textId="3FF33457" w:rsidR="007A6962" w:rsidRDefault="007A6962" w:rsidP="00062E66">
      <w:pPr>
        <w:spacing w:line="240" w:lineRule="auto"/>
        <w:jc w:val="left"/>
        <w:rPr>
          <w:sz w:val="20"/>
          <w:szCs w:val="20"/>
        </w:rPr>
      </w:pPr>
    </w:p>
    <w:p w14:paraId="702BD0F5" w14:textId="5BFC41A9" w:rsidR="007A6962" w:rsidRDefault="007A6962" w:rsidP="00062E66">
      <w:pPr>
        <w:spacing w:line="240" w:lineRule="auto"/>
        <w:jc w:val="left"/>
        <w:rPr>
          <w:sz w:val="20"/>
          <w:szCs w:val="20"/>
        </w:rPr>
      </w:pPr>
    </w:p>
    <w:p w14:paraId="776FD791" w14:textId="77777777" w:rsidR="007A6962" w:rsidRPr="00062E66" w:rsidRDefault="007A6962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F1A43CA" w14:textId="77777777" w:rsidR="00517D95" w:rsidRDefault="00517D95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5AC3A2FC" w14:textId="77777777" w:rsidR="00517D95" w:rsidRDefault="00517D95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38399CC4">
                <wp:simplePos x="0" y="0"/>
                <wp:positionH relativeFrom="margin">
                  <wp:posOffset>0</wp:posOffset>
                </wp:positionH>
                <wp:positionV relativeFrom="paragraph">
                  <wp:posOffset>110575</wp:posOffset>
                </wp:positionV>
                <wp:extent cx="4959350" cy="2852382"/>
                <wp:effectExtent l="0" t="0" r="1270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5238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60A24285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3E4C4D5D" w14:textId="77777777" w:rsidR="007A6962" w:rsidRPr="002A2911" w:rsidRDefault="007A6962" w:rsidP="007A696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4BDED2DD" w14:textId="77777777" w:rsidR="007A6962" w:rsidRPr="002A2911" w:rsidRDefault="007A6962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7pt;width:390.5pt;height:2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60A24285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3E4C4D5D" w14:textId="77777777" w:rsidR="007A6962" w:rsidRPr="002A2911" w:rsidRDefault="007A6962" w:rsidP="007A696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4BDED2DD" w14:textId="77777777" w:rsidR="007A6962" w:rsidRPr="002A2911" w:rsidRDefault="007A6962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6"/>
      <w:footerReference w:type="default" r:id="rId17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FA433" w14:textId="77777777" w:rsidR="00541386" w:rsidRDefault="00541386" w:rsidP="003D133E">
      <w:pPr>
        <w:spacing w:line="240" w:lineRule="auto"/>
      </w:pPr>
      <w:r>
        <w:separator/>
      </w:r>
    </w:p>
  </w:endnote>
  <w:endnote w:type="continuationSeparator" w:id="0">
    <w:p w14:paraId="7673603B" w14:textId="77777777" w:rsidR="00541386" w:rsidRDefault="0054138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D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AF03F" w14:textId="77777777" w:rsidR="00541386" w:rsidRDefault="00541386" w:rsidP="003D133E">
      <w:pPr>
        <w:spacing w:line="240" w:lineRule="auto"/>
      </w:pPr>
      <w:r>
        <w:separator/>
      </w:r>
    </w:p>
  </w:footnote>
  <w:footnote w:type="continuationSeparator" w:id="0">
    <w:p w14:paraId="16F2CA2C" w14:textId="77777777" w:rsidR="00541386" w:rsidRDefault="0054138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72C7CAA0" w14:textId="1DCF874F" w:rsidR="00BB0C81" w:rsidRDefault="00FE3523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41B3E929" wp14:editId="7BA7497C">
          <wp:extent cx="2290158" cy="4508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5" t="15000" r="11456" b="14375"/>
                  <a:stretch/>
                </pic:blipFill>
                <pic:spPr bwMode="auto">
                  <a:xfrm>
                    <a:off x="0" y="0"/>
                    <a:ext cx="2303957" cy="4535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0AFF09E1" w:rsidR="00130F66" w:rsidRPr="00FE3523" w:rsidRDefault="00130F66" w:rsidP="00324C65">
    <w:pPr>
      <w:pStyle w:val="Header"/>
      <w:jc w:val="right"/>
      <w:rPr>
        <w:b/>
        <w:bCs/>
        <w:sz w:val="18"/>
        <w:szCs w:val="18"/>
      </w:rPr>
    </w:pPr>
    <w:r w:rsidRPr="00FE3523">
      <w:rPr>
        <w:b/>
        <w:bCs/>
        <w:sz w:val="18"/>
        <w:szCs w:val="18"/>
      </w:rPr>
      <w:t xml:space="preserve">Volume </w:t>
    </w:r>
    <w:r w:rsidR="003C2953" w:rsidRPr="00FE3523">
      <w:rPr>
        <w:b/>
        <w:bCs/>
        <w:sz w:val="18"/>
        <w:szCs w:val="18"/>
      </w:rPr>
      <w:t>X</w:t>
    </w:r>
    <w:r w:rsidRPr="00FE3523">
      <w:rPr>
        <w:b/>
        <w:bCs/>
        <w:sz w:val="18"/>
        <w:szCs w:val="18"/>
      </w:rPr>
      <w:t xml:space="preserve"> Issue</w:t>
    </w:r>
    <w:r w:rsidR="003C2953" w:rsidRPr="00FE3523">
      <w:rPr>
        <w:b/>
        <w:bCs/>
        <w:sz w:val="18"/>
        <w:szCs w:val="18"/>
      </w:rPr>
      <w:t xml:space="preserve"> X</w:t>
    </w:r>
    <w:r w:rsidRPr="00FE3523">
      <w:rPr>
        <w:b/>
        <w:bCs/>
        <w:sz w:val="18"/>
        <w:szCs w:val="18"/>
      </w:rPr>
      <w:t xml:space="preserve"> (</w:t>
    </w:r>
    <w:r w:rsidR="003C2953" w:rsidRPr="00FE3523">
      <w:rPr>
        <w:b/>
        <w:bCs/>
        <w:sz w:val="18"/>
        <w:szCs w:val="18"/>
      </w:rPr>
      <w:t>September 2020</w:t>
    </w:r>
    <w:r w:rsidRPr="00FE3523">
      <w:rPr>
        <w:b/>
        <w:bCs/>
        <w:sz w:val="18"/>
        <w:szCs w:val="18"/>
      </w:rPr>
      <w:t xml:space="preserve">) PP. </w:t>
    </w:r>
    <w:r w:rsidR="003C2953" w:rsidRPr="00FE3523">
      <w:rPr>
        <w:b/>
        <w:bCs/>
        <w:sz w:val="18"/>
        <w:szCs w:val="18"/>
      </w:rPr>
      <w:t>XX</w:t>
    </w:r>
    <w:r w:rsidRPr="00FE3523">
      <w:rPr>
        <w:b/>
        <w:bCs/>
        <w:sz w:val="18"/>
        <w:szCs w:val="18"/>
      </w:rPr>
      <w:t>-</w:t>
    </w:r>
    <w:r w:rsidR="003C2953" w:rsidRPr="00FE3523">
      <w:rPr>
        <w:b/>
        <w:bCs/>
        <w:sz w:val="18"/>
        <w:szCs w:val="18"/>
      </w:rPr>
      <w:t>XX</w:t>
    </w:r>
  </w:p>
  <w:p w14:paraId="73525657" w14:textId="14D8B568" w:rsidR="002A2911" w:rsidRPr="00FE3523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FE3523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FE3523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FE3523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528D"/>
    <w:rsid w:val="000C76DE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17457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657A"/>
    <w:rsid w:val="004A4670"/>
    <w:rsid w:val="004A5A61"/>
    <w:rsid w:val="004B0F08"/>
    <w:rsid w:val="004B189F"/>
    <w:rsid w:val="004B31BB"/>
    <w:rsid w:val="004B4606"/>
    <w:rsid w:val="004B6C8E"/>
    <w:rsid w:val="004C4672"/>
    <w:rsid w:val="004D56D5"/>
    <w:rsid w:val="004E5439"/>
    <w:rsid w:val="004F7911"/>
    <w:rsid w:val="00501737"/>
    <w:rsid w:val="00512533"/>
    <w:rsid w:val="00517D95"/>
    <w:rsid w:val="005249AF"/>
    <w:rsid w:val="00526014"/>
    <w:rsid w:val="00527D36"/>
    <w:rsid w:val="005310AA"/>
    <w:rsid w:val="0053192D"/>
    <w:rsid w:val="00531D3B"/>
    <w:rsid w:val="00535907"/>
    <w:rsid w:val="00537664"/>
    <w:rsid w:val="00541386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856CE"/>
    <w:rsid w:val="007948C3"/>
    <w:rsid w:val="00794D87"/>
    <w:rsid w:val="007A0DB4"/>
    <w:rsid w:val="007A3BFA"/>
    <w:rsid w:val="007A6962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303B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573CC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2473F"/>
    <w:rsid w:val="00A447D0"/>
    <w:rsid w:val="00A4576B"/>
    <w:rsid w:val="00A474CA"/>
    <w:rsid w:val="00A47524"/>
    <w:rsid w:val="00A57CC9"/>
    <w:rsid w:val="00A61114"/>
    <w:rsid w:val="00A6557B"/>
    <w:rsid w:val="00A80C8C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4C54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5934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3523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5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ilamzar@uum.edu.m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h@umk.edu.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amhafiz@umk.edu.m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?ref=chooser-v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670B-4B2F-4DF4-A519-E8E25951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12:00Z</dcterms:created>
  <dcterms:modified xsi:type="dcterms:W3CDTF">2023-05-06T08:12:00Z</dcterms:modified>
</cp:coreProperties>
</file>